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3B9DD" w14:textId="3D710FE6" w:rsidR="00B96899" w:rsidRPr="00084C2D" w:rsidRDefault="00312A58" w:rsidP="004A154F">
      <w:pPr>
        <w:pStyle w:val="ACTheader"/>
        <w:rPr>
          <w:rFonts w:ascii="Arial" w:hAnsi="Arial"/>
        </w:rPr>
      </w:pPr>
      <w:r w:rsidRPr="00084C2D">
        <w:rPr>
          <w:rFonts w:ascii="Arial" w:hAnsi="Arial"/>
        </w:rPr>
        <w:t>Australian Capital Territory</w:t>
      </w:r>
    </w:p>
    <w:p w14:paraId="513E28B4" w14:textId="5D5FE2BE" w:rsidR="00312A58" w:rsidRPr="00084C2D" w:rsidRDefault="00206B5C" w:rsidP="00206B5C">
      <w:pPr>
        <w:pStyle w:val="InstrumentTitle"/>
        <w:spacing w:before="700" w:after="100"/>
        <w:rPr>
          <w:rFonts w:ascii="Arial" w:hAnsi="Arial"/>
        </w:rPr>
      </w:pPr>
      <w:r w:rsidRPr="00084C2D">
        <w:rPr>
          <w:rFonts w:ascii="Arial" w:hAnsi="Arial"/>
        </w:rPr>
        <w:t>Animal Welfare</w:t>
      </w:r>
      <w:r w:rsidR="00D47507" w:rsidRPr="00084C2D">
        <w:rPr>
          <w:rFonts w:ascii="Arial" w:hAnsi="Arial"/>
        </w:rPr>
        <w:t xml:space="preserve"> </w:t>
      </w:r>
      <w:r w:rsidR="00C25713" w:rsidRPr="00084C2D">
        <w:rPr>
          <w:rFonts w:ascii="Arial" w:hAnsi="Arial"/>
        </w:rPr>
        <w:t>(</w:t>
      </w:r>
      <w:r w:rsidR="00B444F4" w:rsidRPr="00084C2D">
        <w:rPr>
          <w:rFonts w:ascii="Arial" w:hAnsi="Arial"/>
        </w:rPr>
        <w:t>Inspector</w:t>
      </w:r>
      <w:r w:rsidR="00217DB0" w:rsidRPr="00084C2D">
        <w:rPr>
          <w:rFonts w:ascii="Arial" w:hAnsi="Arial"/>
        </w:rPr>
        <w:t>s</w:t>
      </w:r>
      <w:r w:rsidR="00C25713" w:rsidRPr="00084C2D">
        <w:rPr>
          <w:rFonts w:ascii="Arial" w:hAnsi="Arial"/>
        </w:rPr>
        <w:t xml:space="preserve">) </w:t>
      </w:r>
      <w:r w:rsidR="00052781" w:rsidRPr="00084C2D">
        <w:rPr>
          <w:rFonts w:ascii="Arial" w:hAnsi="Arial"/>
        </w:rPr>
        <w:t>Appointment 20</w:t>
      </w:r>
      <w:r w:rsidR="00215B36" w:rsidRPr="00084C2D">
        <w:rPr>
          <w:rFonts w:ascii="Arial" w:hAnsi="Arial"/>
        </w:rPr>
        <w:t>2</w:t>
      </w:r>
      <w:r w:rsidR="00D8462C">
        <w:rPr>
          <w:rFonts w:ascii="Arial" w:hAnsi="Arial"/>
        </w:rPr>
        <w:t>4</w:t>
      </w:r>
      <w:r w:rsidR="00052781" w:rsidRPr="00084C2D">
        <w:rPr>
          <w:rFonts w:ascii="Arial" w:hAnsi="Arial"/>
        </w:rPr>
        <w:t xml:space="preserve"> (No </w:t>
      </w:r>
      <w:r w:rsidR="00D8462C">
        <w:rPr>
          <w:rFonts w:ascii="Arial" w:hAnsi="Arial"/>
        </w:rPr>
        <w:t>1</w:t>
      </w:r>
      <w:r w:rsidR="00D90EC5" w:rsidRPr="00084C2D">
        <w:rPr>
          <w:rFonts w:ascii="Arial" w:hAnsi="Arial"/>
        </w:rPr>
        <w:t>)</w:t>
      </w:r>
    </w:p>
    <w:p w14:paraId="58AC74EE" w14:textId="339C0B45" w:rsidR="00326668" w:rsidRPr="00084C2D" w:rsidRDefault="000410C7" w:rsidP="004A154F">
      <w:pPr>
        <w:pStyle w:val="NIorDInumber"/>
        <w:rPr>
          <w:rFonts w:ascii="Arial" w:hAnsi="Arial"/>
        </w:rPr>
      </w:pPr>
      <w:r w:rsidRPr="00084C2D">
        <w:rPr>
          <w:rFonts w:ascii="Arial" w:hAnsi="Arial"/>
        </w:rPr>
        <w:t xml:space="preserve">Notifiable </w:t>
      </w:r>
      <w:r w:rsidR="00A71E5F" w:rsidRPr="00084C2D">
        <w:rPr>
          <w:rFonts w:ascii="Arial" w:hAnsi="Arial"/>
        </w:rPr>
        <w:t xml:space="preserve">Instrument </w:t>
      </w:r>
      <w:r w:rsidR="005501E4">
        <w:rPr>
          <w:rFonts w:ascii="Arial" w:hAnsi="Arial"/>
        </w:rPr>
        <w:t>–</w:t>
      </w:r>
      <w:r w:rsidR="00C0244B">
        <w:rPr>
          <w:rFonts w:ascii="Arial" w:hAnsi="Arial"/>
        </w:rPr>
        <w:t xml:space="preserve"> </w:t>
      </w:r>
      <w:r w:rsidR="005501E4">
        <w:rPr>
          <w:rFonts w:ascii="Arial" w:hAnsi="Arial"/>
        </w:rPr>
        <w:t>NI2024-85</w:t>
      </w:r>
    </w:p>
    <w:p w14:paraId="6B0EABBF" w14:textId="77777777" w:rsidR="00312A58" w:rsidRPr="00D90EC5" w:rsidRDefault="00312A58" w:rsidP="00206B5C">
      <w:pPr>
        <w:pStyle w:val="madeunderthe"/>
        <w:spacing w:after="120"/>
      </w:pPr>
      <w:r w:rsidRPr="0021689C">
        <w:t>made under</w:t>
      </w:r>
      <w:r w:rsidR="00326668" w:rsidRPr="0021689C">
        <w:t xml:space="preserve"> the</w:t>
      </w:r>
    </w:p>
    <w:p w14:paraId="2CDF9DB2" w14:textId="77777777" w:rsidR="00312A58" w:rsidRPr="00084C2D" w:rsidRDefault="00206B5C" w:rsidP="00206B5C">
      <w:pPr>
        <w:pStyle w:val="Actsourceofpower"/>
        <w:spacing w:before="200"/>
        <w:rPr>
          <w:rFonts w:ascii="Arial" w:hAnsi="Arial"/>
        </w:rPr>
      </w:pPr>
      <w:r w:rsidRPr="00084C2D">
        <w:rPr>
          <w:rFonts w:ascii="Arial" w:hAnsi="Arial"/>
        </w:rPr>
        <w:t>Animal Welfare</w:t>
      </w:r>
      <w:r w:rsidR="00D90EC5" w:rsidRPr="00084C2D">
        <w:rPr>
          <w:rFonts w:ascii="Arial" w:hAnsi="Arial"/>
        </w:rPr>
        <w:t xml:space="preserve"> Act 1992</w:t>
      </w:r>
      <w:r w:rsidR="00D47507" w:rsidRPr="00084C2D">
        <w:rPr>
          <w:rFonts w:ascii="Arial" w:hAnsi="Arial"/>
        </w:rPr>
        <w:t>,</w:t>
      </w:r>
      <w:r w:rsidRPr="00084C2D">
        <w:rPr>
          <w:rFonts w:ascii="Arial" w:hAnsi="Arial"/>
        </w:rPr>
        <w:t xml:space="preserve"> s</w:t>
      </w:r>
      <w:r w:rsidR="00A71E5F" w:rsidRPr="00084C2D">
        <w:rPr>
          <w:rFonts w:ascii="Arial" w:hAnsi="Arial"/>
        </w:rPr>
        <w:t xml:space="preserve"> </w:t>
      </w:r>
      <w:r w:rsidR="00767319" w:rsidRPr="00084C2D">
        <w:rPr>
          <w:rFonts w:ascii="Arial" w:hAnsi="Arial"/>
        </w:rPr>
        <w:t>76</w:t>
      </w:r>
      <w:r w:rsidR="00312A58" w:rsidRPr="00084C2D">
        <w:rPr>
          <w:rFonts w:ascii="Arial" w:hAnsi="Arial"/>
        </w:rPr>
        <w:t xml:space="preserve"> </w:t>
      </w:r>
      <w:r w:rsidR="00A71E5F" w:rsidRPr="00084C2D">
        <w:rPr>
          <w:rFonts w:ascii="Arial" w:hAnsi="Arial"/>
        </w:rPr>
        <w:t>(</w:t>
      </w:r>
      <w:r w:rsidR="00767319" w:rsidRPr="00084C2D">
        <w:rPr>
          <w:rFonts w:ascii="Arial" w:hAnsi="Arial"/>
        </w:rPr>
        <w:t>Inspectors</w:t>
      </w:r>
      <w:r w:rsidR="00A71E5F" w:rsidRPr="00084C2D">
        <w:rPr>
          <w:rFonts w:ascii="Arial" w:hAnsi="Arial"/>
        </w:rPr>
        <w:t>)</w:t>
      </w:r>
    </w:p>
    <w:p w14:paraId="19B1914E" w14:textId="77777777" w:rsidR="00326668" w:rsidRDefault="00326668" w:rsidP="00326668">
      <w:pPr>
        <w:pStyle w:val="N-line3"/>
        <w:pBdr>
          <w:bottom w:val="none" w:sz="0" w:space="0" w:color="auto"/>
        </w:pBdr>
      </w:pPr>
    </w:p>
    <w:p w14:paraId="4C20166E" w14:textId="77777777" w:rsidR="00326668" w:rsidRDefault="00326668" w:rsidP="00326668">
      <w:pPr>
        <w:pStyle w:val="N-line3"/>
        <w:pBdr>
          <w:top w:val="single" w:sz="12" w:space="1" w:color="auto"/>
          <w:bottom w:val="none" w:sz="0" w:space="0" w:color="auto"/>
        </w:pBdr>
      </w:pPr>
    </w:p>
    <w:p w14:paraId="0609638A" w14:textId="77777777" w:rsidR="00326668" w:rsidRPr="004A154F" w:rsidRDefault="00326668" w:rsidP="00206B5C">
      <w:pPr>
        <w:pStyle w:val="Heading1"/>
        <w:spacing w:before="60"/>
      </w:pPr>
      <w:r w:rsidRPr="004A154F">
        <w:t>1</w:t>
      </w:r>
      <w:r w:rsidRPr="004A154F">
        <w:tab/>
        <w:t>Name of instrument</w:t>
      </w:r>
    </w:p>
    <w:p w14:paraId="313C55FD" w14:textId="23463B54" w:rsidR="00326668" w:rsidRPr="00326668" w:rsidRDefault="00326668" w:rsidP="00B1500C">
      <w:pPr>
        <w:pStyle w:val="sectiontext"/>
        <w:ind w:left="720"/>
        <w:rPr>
          <w:i/>
        </w:rPr>
      </w:pPr>
      <w:r w:rsidRPr="00326668">
        <w:t xml:space="preserve">This instrument is the </w:t>
      </w:r>
      <w:r w:rsidR="00767319">
        <w:rPr>
          <w:i/>
        </w:rPr>
        <w:t>Animal Welfare</w:t>
      </w:r>
      <w:r w:rsidR="00D47507">
        <w:rPr>
          <w:i/>
        </w:rPr>
        <w:t xml:space="preserve"> </w:t>
      </w:r>
      <w:r w:rsidR="00B444F4">
        <w:rPr>
          <w:i/>
        </w:rPr>
        <w:t>(Inspector</w:t>
      </w:r>
      <w:r w:rsidR="00217DB0">
        <w:rPr>
          <w:i/>
        </w:rPr>
        <w:t>s</w:t>
      </w:r>
      <w:r w:rsidR="00C25713">
        <w:rPr>
          <w:i/>
        </w:rPr>
        <w:t xml:space="preserve">) </w:t>
      </w:r>
      <w:r w:rsidR="00052781">
        <w:rPr>
          <w:i/>
        </w:rPr>
        <w:t>Appointment 20</w:t>
      </w:r>
      <w:r w:rsidR="00215B36">
        <w:rPr>
          <w:i/>
        </w:rPr>
        <w:t>2</w:t>
      </w:r>
      <w:r w:rsidR="00D8462C">
        <w:rPr>
          <w:i/>
        </w:rPr>
        <w:t>4</w:t>
      </w:r>
      <w:r w:rsidR="00052781">
        <w:rPr>
          <w:i/>
        </w:rPr>
        <w:t xml:space="preserve"> (No </w:t>
      </w:r>
      <w:r w:rsidR="00D8462C">
        <w:rPr>
          <w:i/>
        </w:rPr>
        <w:t>1</w:t>
      </w:r>
      <w:r w:rsidR="00D90EC5" w:rsidRPr="00D47507">
        <w:rPr>
          <w:i/>
        </w:rPr>
        <w:t>)</w:t>
      </w:r>
      <w:r w:rsidR="00DC6872">
        <w:t>.</w:t>
      </w:r>
    </w:p>
    <w:p w14:paraId="72BB8EDE" w14:textId="77777777" w:rsidR="00326668" w:rsidRPr="004A154F" w:rsidRDefault="00326668" w:rsidP="004A154F">
      <w:pPr>
        <w:pStyle w:val="Heading1"/>
      </w:pPr>
      <w:r w:rsidRPr="004A154F">
        <w:t>2</w:t>
      </w:r>
      <w:r w:rsidRPr="004A154F">
        <w:tab/>
        <w:t>Commencement</w:t>
      </w:r>
    </w:p>
    <w:p w14:paraId="2064D130" w14:textId="77777777" w:rsidR="00326668" w:rsidRPr="00D90EC5" w:rsidRDefault="00326668" w:rsidP="00B1500C">
      <w:pPr>
        <w:pStyle w:val="sectiontext"/>
        <w:ind w:left="720"/>
      </w:pPr>
      <w:r w:rsidRPr="00D90EC5">
        <w:t>This instrument commences on</w:t>
      </w:r>
      <w:r w:rsidR="00746B1B" w:rsidRPr="00D90EC5">
        <w:t xml:space="preserve"> </w:t>
      </w:r>
      <w:r w:rsidR="00217DB0">
        <w:t>the day after</w:t>
      </w:r>
      <w:r w:rsidR="00FC239E">
        <w:t xml:space="preserve"> it is signed</w:t>
      </w:r>
      <w:r w:rsidR="00DC6872" w:rsidRPr="00D90EC5">
        <w:t>.</w:t>
      </w:r>
    </w:p>
    <w:p w14:paraId="56B9DFB3" w14:textId="77777777" w:rsidR="00326668" w:rsidRDefault="00D90EC5" w:rsidP="004A154F">
      <w:pPr>
        <w:pStyle w:val="Heading1"/>
      </w:pPr>
      <w:r w:rsidRPr="00D90EC5">
        <w:t>3</w:t>
      </w:r>
      <w:r w:rsidR="004A154F" w:rsidRPr="00D90EC5">
        <w:tab/>
      </w:r>
      <w:r w:rsidRPr="00D90EC5">
        <w:t>Appointment</w:t>
      </w:r>
    </w:p>
    <w:p w14:paraId="33C7B7E2" w14:textId="77777777" w:rsidR="00217DB0" w:rsidRPr="00356B8B" w:rsidRDefault="001E193D" w:rsidP="00356B8B">
      <w:pPr>
        <w:autoSpaceDE w:val="0"/>
        <w:autoSpaceDN w:val="0"/>
        <w:adjustRightInd w:val="0"/>
        <w:spacing w:before="80" w:after="60"/>
        <w:ind w:left="720"/>
        <w:rPr>
          <w:rFonts w:ascii="Times New Roman" w:hAnsi="Times New Roman" w:cs="Times New Roman"/>
          <w:color w:val="auto"/>
          <w:lang w:eastAsia="en-AU"/>
        </w:rPr>
      </w:pPr>
      <w:r>
        <w:rPr>
          <w:rFonts w:ascii="Times New Roman" w:hAnsi="Times New Roman" w:cs="Times New Roman"/>
          <w:color w:val="auto"/>
          <w:lang w:eastAsia="en-AU"/>
        </w:rPr>
        <w:t>I appoint the people</w:t>
      </w:r>
      <w:r w:rsidR="00D90EC5">
        <w:rPr>
          <w:rFonts w:ascii="Times New Roman" w:hAnsi="Times New Roman" w:cs="Times New Roman"/>
          <w:color w:val="auto"/>
          <w:lang w:eastAsia="en-AU"/>
        </w:rPr>
        <w:t xml:space="preserve"> </w:t>
      </w:r>
      <w:r w:rsidR="002020DB">
        <w:rPr>
          <w:rFonts w:ascii="Times New Roman" w:hAnsi="Times New Roman" w:cs="Times New Roman"/>
          <w:color w:val="auto"/>
          <w:lang w:eastAsia="en-AU"/>
        </w:rPr>
        <w:t>listed</w:t>
      </w:r>
      <w:r w:rsidR="00217DB0">
        <w:rPr>
          <w:rFonts w:ascii="Times New Roman" w:hAnsi="Times New Roman" w:cs="Times New Roman"/>
          <w:color w:val="auto"/>
          <w:lang w:eastAsia="en-AU"/>
        </w:rPr>
        <w:t xml:space="preserve"> in </w:t>
      </w:r>
      <w:r w:rsidR="00A21ECD">
        <w:rPr>
          <w:rFonts w:ascii="Times New Roman" w:hAnsi="Times New Roman" w:cs="Times New Roman"/>
          <w:color w:val="auto"/>
          <w:lang w:eastAsia="en-AU"/>
        </w:rPr>
        <w:t>column 2</w:t>
      </w:r>
      <w:r w:rsidR="00FB680A">
        <w:rPr>
          <w:rFonts w:ascii="Times New Roman" w:hAnsi="Times New Roman" w:cs="Times New Roman"/>
          <w:color w:val="auto"/>
          <w:lang w:eastAsia="en-AU"/>
        </w:rPr>
        <w:t xml:space="preserve"> of </w:t>
      </w:r>
      <w:r w:rsidR="00217DB0">
        <w:rPr>
          <w:rFonts w:ascii="Times New Roman" w:hAnsi="Times New Roman" w:cs="Times New Roman"/>
          <w:color w:val="auto"/>
          <w:lang w:eastAsia="en-AU"/>
        </w:rPr>
        <w:t xml:space="preserve">schedule 1 as </w:t>
      </w:r>
      <w:r w:rsidR="00256ACB">
        <w:rPr>
          <w:rFonts w:ascii="Times New Roman" w:hAnsi="Times New Roman" w:cs="Times New Roman"/>
          <w:color w:val="auto"/>
          <w:lang w:eastAsia="en-AU"/>
        </w:rPr>
        <w:t>inspector</w:t>
      </w:r>
      <w:r w:rsidR="00217DB0">
        <w:rPr>
          <w:rFonts w:ascii="Times New Roman" w:hAnsi="Times New Roman" w:cs="Times New Roman"/>
          <w:color w:val="auto"/>
          <w:lang w:eastAsia="en-AU"/>
        </w:rPr>
        <w:t>s</w:t>
      </w:r>
      <w:r w:rsidR="00D90EC5">
        <w:rPr>
          <w:rFonts w:ascii="Times New Roman" w:hAnsi="Times New Roman" w:cs="Times New Roman"/>
          <w:color w:val="auto"/>
          <w:lang w:eastAsia="en-AU"/>
        </w:rPr>
        <w:t xml:space="preserve"> under the </w:t>
      </w:r>
      <w:r w:rsidR="00D90EC5">
        <w:rPr>
          <w:rFonts w:ascii="Times New Roman" w:hAnsi="Times New Roman" w:cs="Times New Roman"/>
          <w:i/>
          <w:iCs/>
          <w:color w:val="auto"/>
          <w:lang w:eastAsia="en-AU"/>
        </w:rPr>
        <w:t xml:space="preserve">Animal </w:t>
      </w:r>
      <w:r w:rsidR="00767319">
        <w:rPr>
          <w:rFonts w:ascii="Times New Roman" w:hAnsi="Times New Roman" w:cs="Times New Roman"/>
          <w:i/>
          <w:iCs/>
          <w:color w:val="auto"/>
          <w:lang w:eastAsia="en-AU"/>
        </w:rPr>
        <w:t>Welfare</w:t>
      </w:r>
      <w:r w:rsidR="00C25713">
        <w:rPr>
          <w:rFonts w:ascii="Times New Roman" w:hAnsi="Times New Roman" w:cs="Times New Roman"/>
          <w:i/>
          <w:iCs/>
          <w:color w:val="auto"/>
          <w:lang w:eastAsia="en-AU"/>
        </w:rPr>
        <w:t xml:space="preserve"> Act </w:t>
      </w:r>
      <w:r w:rsidR="00767319">
        <w:rPr>
          <w:rFonts w:ascii="Times New Roman" w:hAnsi="Times New Roman" w:cs="Times New Roman"/>
          <w:i/>
          <w:iCs/>
          <w:color w:val="auto"/>
          <w:lang w:eastAsia="en-AU"/>
        </w:rPr>
        <w:t>1992</w:t>
      </w:r>
      <w:r w:rsidR="00D90EC5">
        <w:rPr>
          <w:rFonts w:ascii="Times New Roman" w:hAnsi="Times New Roman" w:cs="Times New Roman"/>
          <w:color w:val="auto"/>
          <w:lang w:eastAsia="en-AU"/>
        </w:rPr>
        <w:t>.</w:t>
      </w:r>
    </w:p>
    <w:p w14:paraId="0FE63B7C" w14:textId="77777777" w:rsidR="003375A9" w:rsidRPr="00854757" w:rsidRDefault="003375A9" w:rsidP="003375A9">
      <w:pPr>
        <w:autoSpaceDE w:val="0"/>
        <w:autoSpaceDN w:val="0"/>
        <w:adjustRightInd w:val="0"/>
        <w:spacing w:before="240" w:after="60"/>
        <w:rPr>
          <w:rFonts w:ascii="Arial" w:hAnsi="Arial"/>
          <w:b/>
          <w:color w:val="auto"/>
          <w:lang w:eastAsia="en-AU"/>
        </w:rPr>
      </w:pPr>
      <w:r w:rsidRPr="00854757">
        <w:rPr>
          <w:rFonts w:ascii="Arial" w:hAnsi="Arial"/>
          <w:b/>
          <w:color w:val="auto"/>
          <w:lang w:eastAsia="en-AU"/>
        </w:rPr>
        <w:t>4</w:t>
      </w:r>
      <w:r w:rsidRPr="00854757">
        <w:rPr>
          <w:rFonts w:ascii="Arial" w:hAnsi="Arial"/>
          <w:b/>
          <w:color w:val="auto"/>
          <w:lang w:eastAsia="en-AU"/>
        </w:rPr>
        <w:tab/>
        <w:t>Revocation</w:t>
      </w:r>
    </w:p>
    <w:p w14:paraId="2E1A04D7" w14:textId="77777777" w:rsidR="00D8462C" w:rsidRPr="00326668" w:rsidRDefault="00D8462C" w:rsidP="00D8462C">
      <w:pPr>
        <w:pStyle w:val="sectiontext"/>
        <w:ind w:left="720"/>
        <w:rPr>
          <w:i/>
        </w:rPr>
      </w:pPr>
      <w:r w:rsidRPr="00326668">
        <w:t xml:space="preserve">This instrument is the </w:t>
      </w:r>
      <w:r>
        <w:rPr>
          <w:i/>
        </w:rPr>
        <w:t>Animal Welfare (Inspectors) Appointment 2022 (No 3</w:t>
      </w:r>
      <w:r w:rsidRPr="00D47507">
        <w:rPr>
          <w:i/>
        </w:rPr>
        <w:t>)</w:t>
      </w:r>
      <w:r>
        <w:t>.</w:t>
      </w:r>
    </w:p>
    <w:p w14:paraId="1758A0A3" w14:textId="4E588C34" w:rsidR="00FC4619" w:rsidRDefault="00D8462C" w:rsidP="00FC4619">
      <w:pPr>
        <w:pStyle w:val="sectiontext"/>
      </w:pPr>
      <w:r>
        <w:t>(NI2022-562)</w:t>
      </w:r>
    </w:p>
    <w:p w14:paraId="79F3B96B" w14:textId="5DD7B11E" w:rsidR="00E354BA" w:rsidRDefault="00E354BA" w:rsidP="00FC4619">
      <w:pPr>
        <w:pStyle w:val="sectiontext"/>
      </w:pPr>
    </w:p>
    <w:p w14:paraId="77FAB211" w14:textId="1FE3A1D1" w:rsidR="00E354BA" w:rsidRDefault="00E354BA" w:rsidP="00B7046A">
      <w:pPr>
        <w:pStyle w:val="sectiontext"/>
        <w:ind w:left="0"/>
      </w:pPr>
    </w:p>
    <w:p w14:paraId="3E17396C" w14:textId="0E41D869" w:rsidR="00FC4619" w:rsidRPr="00D90EC5" w:rsidRDefault="00D8462C" w:rsidP="00A21ECD">
      <w:pPr>
        <w:pStyle w:val="signatureblock"/>
        <w:spacing w:before="480"/>
      </w:pPr>
      <w:r>
        <w:t>Karen Doran</w:t>
      </w:r>
    </w:p>
    <w:p w14:paraId="1C02C485" w14:textId="2F9C0A98" w:rsidR="00DC6872" w:rsidRPr="00D90EC5" w:rsidRDefault="0016352D" w:rsidP="00DC6872">
      <w:pPr>
        <w:pStyle w:val="signatureblock"/>
      </w:pPr>
      <w:r>
        <w:t xml:space="preserve">A/g </w:t>
      </w:r>
      <w:r w:rsidR="00D90EC5" w:rsidRPr="00D90EC5">
        <w:t>Director-General</w:t>
      </w:r>
    </w:p>
    <w:p w14:paraId="3139E574" w14:textId="77777777" w:rsidR="00D90EC5" w:rsidRDefault="00B90868" w:rsidP="00D90E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 Canberra and City Services Directorate</w:t>
      </w:r>
    </w:p>
    <w:p w14:paraId="7DE0664C" w14:textId="77777777" w:rsidR="0016352D" w:rsidRPr="00D90EC5" w:rsidRDefault="0016352D" w:rsidP="00D90EC5">
      <w:pPr>
        <w:rPr>
          <w:rFonts w:ascii="Times New Roman" w:hAnsi="Times New Roman" w:cs="Times New Roman"/>
        </w:rPr>
      </w:pPr>
    </w:p>
    <w:p w14:paraId="15246364" w14:textId="0B658CC4" w:rsidR="009E4878" w:rsidRDefault="00B7046A" w:rsidP="00DC6872">
      <w:pPr>
        <w:pStyle w:val="signatureblock"/>
      </w:pPr>
      <w:r>
        <w:t xml:space="preserve">31 </w:t>
      </w:r>
      <w:r w:rsidR="00D8462C">
        <w:t xml:space="preserve">January 2024 </w:t>
      </w:r>
    </w:p>
    <w:p w14:paraId="66F37AF1" w14:textId="77777777" w:rsidR="003375A9" w:rsidRDefault="003375A9">
      <w:r>
        <w:br w:type="page"/>
      </w:r>
    </w:p>
    <w:p w14:paraId="25C05A8D" w14:textId="77777777" w:rsidR="002020DB" w:rsidRPr="00084C2D" w:rsidRDefault="002020DB">
      <w:pPr>
        <w:rPr>
          <w:rFonts w:ascii="Arial" w:hAnsi="Arial"/>
        </w:rPr>
      </w:pPr>
    </w:p>
    <w:p w14:paraId="5F5E9562" w14:textId="77777777" w:rsidR="002020DB" w:rsidRPr="00084C2D" w:rsidRDefault="002020DB">
      <w:pPr>
        <w:rPr>
          <w:rFonts w:ascii="Arial" w:hAnsi="Arial"/>
          <w:b/>
        </w:rPr>
      </w:pPr>
      <w:r w:rsidRPr="00084C2D">
        <w:rPr>
          <w:rFonts w:ascii="Arial" w:hAnsi="Arial"/>
          <w:b/>
        </w:rPr>
        <w:t>Schedule 1</w:t>
      </w:r>
      <w:r w:rsidRPr="00084C2D">
        <w:rPr>
          <w:rFonts w:ascii="Arial" w:hAnsi="Arial"/>
          <w:b/>
        </w:rPr>
        <w:tab/>
      </w:r>
      <w:r w:rsidRPr="00084C2D">
        <w:rPr>
          <w:rFonts w:ascii="Arial" w:hAnsi="Arial"/>
          <w:b/>
        </w:rPr>
        <w:tab/>
        <w:t>Inspectors</w:t>
      </w:r>
    </w:p>
    <w:p w14:paraId="4A95B95A" w14:textId="77777777" w:rsidR="002020DB" w:rsidRPr="00084C2D" w:rsidRDefault="002020DB">
      <w:pPr>
        <w:rPr>
          <w:rFonts w:ascii="Arial" w:hAnsi="Arial"/>
        </w:rPr>
      </w:pPr>
    </w:p>
    <w:tbl>
      <w:tblPr>
        <w:tblStyle w:val="TableClassic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977"/>
        <w:gridCol w:w="4819"/>
      </w:tblGrid>
      <w:tr w:rsidR="001A6294" w:rsidRPr="00854757" w14:paraId="24649DDF" w14:textId="77777777" w:rsidTr="001A6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2F0808C7" w14:textId="77777777" w:rsidR="001A6294" w:rsidRPr="001A6294" w:rsidRDefault="001A6294" w:rsidP="001A6294">
            <w:pPr>
              <w:rPr>
                <w:rFonts w:ascii="Calibri" w:hAnsi="Calibri"/>
                <w:b/>
                <w:i w:val="0"/>
                <w:iCs w:val="0"/>
                <w:sz w:val="22"/>
                <w:szCs w:val="22"/>
              </w:rPr>
            </w:pPr>
            <w:r w:rsidRPr="001A6294">
              <w:rPr>
                <w:rFonts w:ascii="Calibri" w:hAnsi="Calibri"/>
                <w:b/>
                <w:i w:val="0"/>
                <w:iCs w:val="0"/>
                <w:sz w:val="22"/>
                <w:szCs w:val="22"/>
              </w:rPr>
              <w:t>Column 1</w:t>
            </w:r>
          </w:p>
          <w:p w14:paraId="7C381CD6" w14:textId="62459268" w:rsidR="001A6294" w:rsidRPr="001A6294" w:rsidRDefault="001A6294" w:rsidP="001A6294">
            <w:pPr>
              <w:rPr>
                <w:rFonts w:ascii="Arial" w:hAnsi="Arial"/>
                <w:b/>
                <w:i w:val="0"/>
                <w:iCs w:val="0"/>
              </w:rPr>
            </w:pPr>
            <w:r w:rsidRPr="001A6294">
              <w:rPr>
                <w:rFonts w:ascii="Calibri" w:hAnsi="Calibri"/>
                <w:b/>
                <w:i w:val="0"/>
                <w:iCs w:val="0"/>
                <w:sz w:val="22"/>
                <w:szCs w:val="22"/>
              </w:rPr>
              <w:t>Position Name</w:t>
            </w:r>
          </w:p>
        </w:tc>
        <w:tc>
          <w:tcPr>
            <w:tcW w:w="4819" w:type="dxa"/>
          </w:tcPr>
          <w:p w14:paraId="23DD7216" w14:textId="77777777" w:rsidR="001A6294" w:rsidRPr="001A6294" w:rsidRDefault="001A6294" w:rsidP="001A62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iCs w:val="0"/>
                <w:sz w:val="22"/>
                <w:szCs w:val="22"/>
              </w:rPr>
            </w:pPr>
            <w:r w:rsidRPr="001A6294">
              <w:rPr>
                <w:rFonts w:ascii="Calibri" w:hAnsi="Calibri"/>
                <w:b/>
                <w:i w:val="0"/>
                <w:iCs w:val="0"/>
                <w:sz w:val="22"/>
                <w:szCs w:val="22"/>
              </w:rPr>
              <w:t>Column 2</w:t>
            </w:r>
          </w:p>
          <w:p w14:paraId="01BF5676" w14:textId="016E7B9B" w:rsidR="001A6294" w:rsidRPr="001A6294" w:rsidRDefault="001A6294" w:rsidP="001A62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i w:val="0"/>
                <w:iCs w:val="0"/>
              </w:rPr>
            </w:pPr>
            <w:r w:rsidRPr="001A6294">
              <w:rPr>
                <w:rFonts w:ascii="Calibri" w:hAnsi="Calibri"/>
                <w:b/>
                <w:i w:val="0"/>
                <w:iCs w:val="0"/>
                <w:sz w:val="22"/>
                <w:szCs w:val="22"/>
              </w:rPr>
              <w:t>Position Number</w:t>
            </w:r>
          </w:p>
        </w:tc>
      </w:tr>
      <w:tr w:rsidR="00D8462C" w:rsidRPr="009B18F5" w14:paraId="699F2DC8" w14:textId="77777777" w:rsidTr="001A6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46D5AD5F" w14:textId="77777777" w:rsidR="00D8462C" w:rsidRPr="001A6294" w:rsidRDefault="00D8462C" w:rsidP="00750A3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A6294">
              <w:rPr>
                <w:rFonts w:asciiTheme="minorHAnsi" w:hAnsiTheme="minorHAnsi" w:cstheme="minorHAnsi"/>
                <w:sz w:val="22"/>
                <w:szCs w:val="22"/>
              </w:rPr>
              <w:t>RSPCA ACT</w:t>
            </w:r>
          </w:p>
        </w:tc>
        <w:tc>
          <w:tcPr>
            <w:tcW w:w="4819" w:type="dxa"/>
          </w:tcPr>
          <w:p w14:paraId="0E68E829" w14:textId="77777777" w:rsidR="00D8462C" w:rsidRPr="001A6294" w:rsidRDefault="00D8462C" w:rsidP="00750A3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6294">
              <w:rPr>
                <w:rFonts w:asciiTheme="minorHAnsi" w:hAnsiTheme="minorHAnsi" w:cstheme="minorHAnsi"/>
                <w:sz w:val="22"/>
                <w:szCs w:val="22"/>
              </w:rPr>
              <w:t>Warrick Dunstan</w:t>
            </w:r>
          </w:p>
        </w:tc>
      </w:tr>
      <w:tr w:rsidR="003375A9" w:rsidRPr="009B18F5" w14:paraId="088D3EEE" w14:textId="77777777" w:rsidTr="001A6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430945E9" w14:textId="210E842A" w:rsidR="003375A9" w:rsidRPr="001A6294" w:rsidRDefault="00D8462C" w:rsidP="008A5EC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A6294">
              <w:rPr>
                <w:rFonts w:asciiTheme="minorHAnsi" w:hAnsiTheme="minorHAnsi" w:cstheme="minorHAnsi"/>
                <w:sz w:val="22"/>
                <w:szCs w:val="22"/>
              </w:rPr>
              <w:t>RSPCA ACT</w:t>
            </w:r>
          </w:p>
        </w:tc>
        <w:tc>
          <w:tcPr>
            <w:tcW w:w="4819" w:type="dxa"/>
          </w:tcPr>
          <w:p w14:paraId="55CBDA94" w14:textId="6094811F" w:rsidR="003375A9" w:rsidRPr="001A6294" w:rsidRDefault="00D8462C" w:rsidP="009B18F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6294">
              <w:rPr>
                <w:rFonts w:asciiTheme="minorHAnsi" w:hAnsiTheme="minorHAnsi" w:cstheme="minorHAnsi"/>
                <w:sz w:val="22"/>
                <w:szCs w:val="22"/>
              </w:rPr>
              <w:t>Mark Smith</w:t>
            </w:r>
          </w:p>
        </w:tc>
      </w:tr>
    </w:tbl>
    <w:p w14:paraId="2542FCC4" w14:textId="77777777" w:rsidR="00487E4D" w:rsidRPr="00084C2D" w:rsidRDefault="00487E4D" w:rsidP="00487E4D">
      <w:pPr>
        <w:rPr>
          <w:rFonts w:ascii="Arial" w:hAnsi="Arial"/>
        </w:rPr>
      </w:pPr>
    </w:p>
    <w:sectPr w:rsidR="00487E4D" w:rsidRPr="00084C2D" w:rsidSect="00A21E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7AA26" w14:textId="77777777" w:rsidR="00371A60" w:rsidRDefault="00371A60" w:rsidP="00BC60A3">
      <w:r>
        <w:separator/>
      </w:r>
    </w:p>
  </w:endnote>
  <w:endnote w:type="continuationSeparator" w:id="0">
    <w:p w14:paraId="0C28828C" w14:textId="77777777" w:rsidR="00371A60" w:rsidRDefault="00371A60" w:rsidP="00BC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4E031" w14:textId="77777777" w:rsidR="002613AA" w:rsidRDefault="002613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B919" w14:textId="6D7FF785" w:rsidR="00AF2426" w:rsidRPr="002613AA" w:rsidRDefault="002613AA" w:rsidP="002613AA">
    <w:pPr>
      <w:pStyle w:val="Footer"/>
      <w:jc w:val="center"/>
      <w:rPr>
        <w:rFonts w:ascii="Arial" w:hAnsi="Arial"/>
        <w:sz w:val="14"/>
      </w:rPr>
    </w:pPr>
    <w:r w:rsidRPr="002613AA">
      <w:rPr>
        <w:rFonts w:ascii="Arial" w:hAnsi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6E6C5" w14:textId="77777777" w:rsidR="002613AA" w:rsidRDefault="00261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898B6" w14:textId="77777777" w:rsidR="00371A60" w:rsidRDefault="00371A60" w:rsidP="00BC60A3">
      <w:r>
        <w:separator/>
      </w:r>
    </w:p>
  </w:footnote>
  <w:footnote w:type="continuationSeparator" w:id="0">
    <w:p w14:paraId="21B0DC11" w14:textId="77777777" w:rsidR="00371A60" w:rsidRDefault="00371A60" w:rsidP="00BC6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3F6B9" w14:textId="77777777" w:rsidR="002613AA" w:rsidRDefault="002613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95FD9" w14:textId="77777777" w:rsidR="002613AA" w:rsidRDefault="002613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3D92D" w14:textId="77777777" w:rsidR="002613AA" w:rsidRDefault="002613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C8D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BE00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9EC5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2C8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FA8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A8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6D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DEE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22C6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2475458">
    <w:abstractNumId w:val="9"/>
  </w:num>
  <w:num w:numId="2" w16cid:durableId="1764105439">
    <w:abstractNumId w:val="7"/>
  </w:num>
  <w:num w:numId="3" w16cid:durableId="1653483703">
    <w:abstractNumId w:val="6"/>
  </w:num>
  <w:num w:numId="4" w16cid:durableId="282154658">
    <w:abstractNumId w:val="5"/>
  </w:num>
  <w:num w:numId="5" w16cid:durableId="351762604">
    <w:abstractNumId w:val="4"/>
  </w:num>
  <w:num w:numId="6" w16cid:durableId="843907446">
    <w:abstractNumId w:val="8"/>
  </w:num>
  <w:num w:numId="7" w16cid:durableId="242108641">
    <w:abstractNumId w:val="3"/>
  </w:num>
  <w:num w:numId="8" w16cid:durableId="510343360">
    <w:abstractNumId w:val="2"/>
  </w:num>
  <w:num w:numId="9" w16cid:durableId="822545045">
    <w:abstractNumId w:val="1"/>
  </w:num>
  <w:num w:numId="10" w16cid:durableId="2127045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A58"/>
    <w:rsid w:val="00012E2C"/>
    <w:rsid w:val="000224F5"/>
    <w:rsid w:val="000410C7"/>
    <w:rsid w:val="00046E17"/>
    <w:rsid w:val="00052781"/>
    <w:rsid w:val="0006061A"/>
    <w:rsid w:val="000715DC"/>
    <w:rsid w:val="00071FD9"/>
    <w:rsid w:val="000756E0"/>
    <w:rsid w:val="00083C56"/>
    <w:rsid w:val="00084C2D"/>
    <w:rsid w:val="0008676B"/>
    <w:rsid w:val="000C0260"/>
    <w:rsid w:val="000F0CFC"/>
    <w:rsid w:val="000F77B1"/>
    <w:rsid w:val="00111DD5"/>
    <w:rsid w:val="001319C6"/>
    <w:rsid w:val="0016352D"/>
    <w:rsid w:val="001745F4"/>
    <w:rsid w:val="00177C35"/>
    <w:rsid w:val="00183A4F"/>
    <w:rsid w:val="001844C3"/>
    <w:rsid w:val="00187B3A"/>
    <w:rsid w:val="00194D64"/>
    <w:rsid w:val="001A01C6"/>
    <w:rsid w:val="001A6294"/>
    <w:rsid w:val="001E193D"/>
    <w:rsid w:val="001F55AD"/>
    <w:rsid w:val="002020DB"/>
    <w:rsid w:val="00206B5C"/>
    <w:rsid w:val="00215B36"/>
    <w:rsid w:val="0021689C"/>
    <w:rsid w:val="00217DB0"/>
    <w:rsid w:val="002325D2"/>
    <w:rsid w:val="00247BD8"/>
    <w:rsid w:val="00256ACB"/>
    <w:rsid w:val="002613AA"/>
    <w:rsid w:val="0027027A"/>
    <w:rsid w:val="002E43B4"/>
    <w:rsid w:val="002E4F4E"/>
    <w:rsid w:val="003119E2"/>
    <w:rsid w:val="00312A58"/>
    <w:rsid w:val="00315996"/>
    <w:rsid w:val="00317A20"/>
    <w:rsid w:val="00326668"/>
    <w:rsid w:val="003375A9"/>
    <w:rsid w:val="0034239B"/>
    <w:rsid w:val="00354611"/>
    <w:rsid w:val="00356B8B"/>
    <w:rsid w:val="00371A60"/>
    <w:rsid w:val="00397609"/>
    <w:rsid w:val="003B73B7"/>
    <w:rsid w:val="003C494E"/>
    <w:rsid w:val="003D1D31"/>
    <w:rsid w:val="003F161D"/>
    <w:rsid w:val="003F475D"/>
    <w:rsid w:val="003F52D7"/>
    <w:rsid w:val="00421593"/>
    <w:rsid w:val="00422300"/>
    <w:rsid w:val="0045074A"/>
    <w:rsid w:val="00456538"/>
    <w:rsid w:val="00465DAD"/>
    <w:rsid w:val="0048065D"/>
    <w:rsid w:val="004808BA"/>
    <w:rsid w:val="00486A6C"/>
    <w:rsid w:val="00487E4D"/>
    <w:rsid w:val="004A0492"/>
    <w:rsid w:val="004A154F"/>
    <w:rsid w:val="004C47A1"/>
    <w:rsid w:val="004C56DB"/>
    <w:rsid w:val="004E366C"/>
    <w:rsid w:val="00507FA6"/>
    <w:rsid w:val="00522DE2"/>
    <w:rsid w:val="0052439A"/>
    <w:rsid w:val="00524499"/>
    <w:rsid w:val="005258FF"/>
    <w:rsid w:val="00536A62"/>
    <w:rsid w:val="00543996"/>
    <w:rsid w:val="005501E4"/>
    <w:rsid w:val="00550A52"/>
    <w:rsid w:val="005736F1"/>
    <w:rsid w:val="0057638D"/>
    <w:rsid w:val="00590416"/>
    <w:rsid w:val="0059488C"/>
    <w:rsid w:val="005A0F5F"/>
    <w:rsid w:val="005B0F1C"/>
    <w:rsid w:val="005C24BA"/>
    <w:rsid w:val="005D5626"/>
    <w:rsid w:val="005D734A"/>
    <w:rsid w:val="005E7764"/>
    <w:rsid w:val="006020DC"/>
    <w:rsid w:val="006054B9"/>
    <w:rsid w:val="006141FB"/>
    <w:rsid w:val="00615381"/>
    <w:rsid w:val="0064072B"/>
    <w:rsid w:val="00654BF6"/>
    <w:rsid w:val="006650C5"/>
    <w:rsid w:val="006A13F5"/>
    <w:rsid w:val="006C16CC"/>
    <w:rsid w:val="006F6607"/>
    <w:rsid w:val="0071198B"/>
    <w:rsid w:val="00717A44"/>
    <w:rsid w:val="00725A5F"/>
    <w:rsid w:val="00731062"/>
    <w:rsid w:val="007315E7"/>
    <w:rsid w:val="00746B1B"/>
    <w:rsid w:val="0076234C"/>
    <w:rsid w:val="00765A94"/>
    <w:rsid w:val="00767319"/>
    <w:rsid w:val="00787C8C"/>
    <w:rsid w:val="00790FE8"/>
    <w:rsid w:val="00851414"/>
    <w:rsid w:val="00854757"/>
    <w:rsid w:val="008557EC"/>
    <w:rsid w:val="008605C3"/>
    <w:rsid w:val="00864B25"/>
    <w:rsid w:val="00886B82"/>
    <w:rsid w:val="008972FB"/>
    <w:rsid w:val="008A5EC8"/>
    <w:rsid w:val="008B5460"/>
    <w:rsid w:val="008F64C2"/>
    <w:rsid w:val="00912123"/>
    <w:rsid w:val="009314A4"/>
    <w:rsid w:val="00934247"/>
    <w:rsid w:val="00955C07"/>
    <w:rsid w:val="009803AE"/>
    <w:rsid w:val="00985D3C"/>
    <w:rsid w:val="009957E2"/>
    <w:rsid w:val="009A0B0F"/>
    <w:rsid w:val="009B18F5"/>
    <w:rsid w:val="009B2F99"/>
    <w:rsid w:val="009B3CB6"/>
    <w:rsid w:val="009E2A53"/>
    <w:rsid w:val="009E4878"/>
    <w:rsid w:val="00A054CC"/>
    <w:rsid w:val="00A11B67"/>
    <w:rsid w:val="00A21ECD"/>
    <w:rsid w:val="00A71E5F"/>
    <w:rsid w:val="00AA2A5F"/>
    <w:rsid w:val="00AB36FA"/>
    <w:rsid w:val="00AD0B7A"/>
    <w:rsid w:val="00AF2426"/>
    <w:rsid w:val="00B061A0"/>
    <w:rsid w:val="00B0677E"/>
    <w:rsid w:val="00B1500C"/>
    <w:rsid w:val="00B1734D"/>
    <w:rsid w:val="00B444F4"/>
    <w:rsid w:val="00B56CD7"/>
    <w:rsid w:val="00B7046A"/>
    <w:rsid w:val="00B73179"/>
    <w:rsid w:val="00B75336"/>
    <w:rsid w:val="00B8657D"/>
    <w:rsid w:val="00B904E7"/>
    <w:rsid w:val="00B90868"/>
    <w:rsid w:val="00B96899"/>
    <w:rsid w:val="00BC289A"/>
    <w:rsid w:val="00BC60A3"/>
    <w:rsid w:val="00BD04CB"/>
    <w:rsid w:val="00BD4740"/>
    <w:rsid w:val="00BD67A5"/>
    <w:rsid w:val="00BE56F0"/>
    <w:rsid w:val="00BF725A"/>
    <w:rsid w:val="00C0244B"/>
    <w:rsid w:val="00C10998"/>
    <w:rsid w:val="00C25713"/>
    <w:rsid w:val="00C43BFD"/>
    <w:rsid w:val="00C63D4E"/>
    <w:rsid w:val="00C97145"/>
    <w:rsid w:val="00CD2CFF"/>
    <w:rsid w:val="00CE475D"/>
    <w:rsid w:val="00D20A20"/>
    <w:rsid w:val="00D40592"/>
    <w:rsid w:val="00D47507"/>
    <w:rsid w:val="00D6608D"/>
    <w:rsid w:val="00D8462C"/>
    <w:rsid w:val="00D90EC5"/>
    <w:rsid w:val="00DA5D4E"/>
    <w:rsid w:val="00DB37B0"/>
    <w:rsid w:val="00DC6872"/>
    <w:rsid w:val="00DD61A5"/>
    <w:rsid w:val="00E270B8"/>
    <w:rsid w:val="00E27AC3"/>
    <w:rsid w:val="00E33FB4"/>
    <w:rsid w:val="00E354BA"/>
    <w:rsid w:val="00E4332E"/>
    <w:rsid w:val="00E63445"/>
    <w:rsid w:val="00E72EEA"/>
    <w:rsid w:val="00E9323A"/>
    <w:rsid w:val="00EF79D8"/>
    <w:rsid w:val="00F36964"/>
    <w:rsid w:val="00F73A4F"/>
    <w:rsid w:val="00FB680A"/>
    <w:rsid w:val="00FC239E"/>
    <w:rsid w:val="00FC4619"/>
    <w:rsid w:val="00FD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A300B1"/>
  <w14:defaultImageDpi w14:val="0"/>
  <w15:docId w15:val="{559C529F-4E2C-4E5C-8E0C-97A22847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3A4F"/>
    <w:rPr>
      <w:rFonts w:ascii="Arial (W1)" w:hAnsi="Arial (W1)"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sectiontext"/>
    <w:link w:val="Heading1Char"/>
    <w:uiPriority w:val="9"/>
    <w:qFormat/>
    <w:rsid w:val="00FC4619"/>
    <w:pPr>
      <w:keepNext/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608D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lang w:val="x-none" w:eastAsia="en-US"/>
    </w:rPr>
  </w:style>
  <w:style w:type="paragraph" w:customStyle="1" w:styleId="N-line3">
    <w:name w:val="N-line3"/>
    <w:basedOn w:val="Normal"/>
    <w:next w:val="Normal"/>
    <w:rsid w:val="00326668"/>
    <w:pPr>
      <w:pBdr>
        <w:bottom w:val="single" w:sz="12" w:space="1" w:color="auto"/>
      </w:pBdr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InstrumentTitle">
    <w:name w:val="Instrument Title"/>
    <w:basedOn w:val="Normal"/>
    <w:next w:val="NIorDInumber"/>
    <w:rsid w:val="00FC4619"/>
    <w:pPr>
      <w:spacing w:before="600" w:after="120"/>
    </w:pPr>
    <w:rPr>
      <w:b/>
      <w:sz w:val="40"/>
      <w:szCs w:val="40"/>
    </w:rPr>
  </w:style>
  <w:style w:type="paragraph" w:customStyle="1" w:styleId="ACTheader">
    <w:name w:val="ACT header"/>
    <w:basedOn w:val="Normal"/>
    <w:next w:val="InstrumentTitle"/>
    <w:rsid w:val="00FC4619"/>
    <w:pPr>
      <w:spacing w:before="120"/>
    </w:pPr>
  </w:style>
  <w:style w:type="paragraph" w:customStyle="1" w:styleId="NIorDInumber">
    <w:name w:val="NI or DI number"/>
    <w:basedOn w:val="Normal"/>
    <w:next w:val="madeunderthe"/>
    <w:rsid w:val="00FC4619"/>
    <w:pPr>
      <w:spacing w:before="240" w:after="60"/>
    </w:pPr>
    <w:rPr>
      <w:b/>
    </w:rPr>
  </w:style>
  <w:style w:type="paragraph" w:customStyle="1" w:styleId="madeunderthe">
    <w:name w:val="made under the"/>
    <w:basedOn w:val="Normal"/>
    <w:next w:val="Actsourceofpower"/>
    <w:rsid w:val="00FC4619"/>
    <w:pPr>
      <w:spacing w:before="240" w:after="60"/>
    </w:pPr>
    <w:rPr>
      <w:rFonts w:ascii="Times New Roman" w:hAnsi="Times New Roman" w:cs="Times New Roman"/>
    </w:rPr>
  </w:style>
  <w:style w:type="paragraph" w:customStyle="1" w:styleId="Actsourceofpower">
    <w:name w:val="Act source of power"/>
    <w:basedOn w:val="Normal"/>
    <w:next w:val="Normal"/>
    <w:rsid w:val="00FC4619"/>
    <w:pPr>
      <w:spacing w:before="240" w:after="60"/>
    </w:pPr>
    <w:rPr>
      <w:b/>
      <w:sz w:val="20"/>
      <w:szCs w:val="20"/>
    </w:rPr>
  </w:style>
  <w:style w:type="paragraph" w:customStyle="1" w:styleId="sectiontext">
    <w:name w:val="section text"/>
    <w:basedOn w:val="Normal"/>
    <w:rsid w:val="00FC4619"/>
    <w:pPr>
      <w:spacing w:before="80" w:after="60"/>
      <w:ind w:left="709"/>
    </w:pPr>
    <w:rPr>
      <w:rFonts w:ascii="Times New Roman" w:hAnsi="Times New Roman" w:cs="Times New Roman"/>
    </w:rPr>
  </w:style>
  <w:style w:type="paragraph" w:customStyle="1" w:styleId="note">
    <w:name w:val="note"/>
    <w:basedOn w:val="sectiontext"/>
    <w:next w:val="sectiontext"/>
    <w:rsid w:val="00083C56"/>
    <w:rPr>
      <w:sz w:val="20"/>
      <w:szCs w:val="20"/>
    </w:rPr>
  </w:style>
  <w:style w:type="paragraph" w:customStyle="1" w:styleId="signatureblock">
    <w:name w:val="signature block"/>
    <w:basedOn w:val="sectiontext"/>
    <w:next w:val="Normal"/>
    <w:rsid w:val="00FC4619"/>
    <w:pPr>
      <w:spacing w:before="0" w:after="0"/>
      <w:ind w:left="0"/>
    </w:pPr>
  </w:style>
  <w:style w:type="paragraph" w:customStyle="1" w:styleId="subsection">
    <w:name w:val="subsection"/>
    <w:basedOn w:val="sectiontext"/>
    <w:next w:val="sectiontext"/>
    <w:rsid w:val="00FC4619"/>
    <w:pPr>
      <w:ind w:hanging="425"/>
    </w:pPr>
  </w:style>
  <w:style w:type="paragraph" w:customStyle="1" w:styleId="paragraph">
    <w:name w:val="paragraph"/>
    <w:basedOn w:val="sectiontext"/>
    <w:rsid w:val="00550A52"/>
  </w:style>
  <w:style w:type="paragraph" w:customStyle="1" w:styleId="subparagraph">
    <w:name w:val="subparagraph"/>
    <w:basedOn w:val="paragraph"/>
    <w:rsid w:val="00550A52"/>
    <w:pPr>
      <w:ind w:left="2127" w:hanging="709"/>
    </w:pPr>
  </w:style>
  <w:style w:type="paragraph" w:customStyle="1" w:styleId="sub-subparagraph">
    <w:name w:val="sub-subparagraph"/>
    <w:basedOn w:val="subparagraph"/>
    <w:rsid w:val="00550A52"/>
    <w:pPr>
      <w:ind w:left="2835" w:hanging="708"/>
    </w:pPr>
  </w:style>
  <w:style w:type="paragraph" w:styleId="BalloonText">
    <w:name w:val="Balloon Text"/>
    <w:basedOn w:val="Normal"/>
    <w:link w:val="BalloonTextChar"/>
    <w:uiPriority w:val="99"/>
    <w:rsid w:val="00AB36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B36FA"/>
    <w:rPr>
      <w:rFonts w:ascii="Tahoma" w:hAnsi="Tahoma" w:cs="Tahoma"/>
      <w:color w:val="000000"/>
      <w:sz w:val="16"/>
      <w:szCs w:val="16"/>
      <w:lang w:val="x-none" w:eastAsia="en-US"/>
    </w:rPr>
  </w:style>
  <w:style w:type="paragraph" w:styleId="Header">
    <w:name w:val="header"/>
    <w:basedOn w:val="Normal"/>
    <w:link w:val="HeaderChar"/>
    <w:uiPriority w:val="99"/>
    <w:rsid w:val="00BC60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C60A3"/>
    <w:rPr>
      <w:rFonts w:ascii="Arial (W1)" w:hAnsi="Arial (W1)" w:cs="Arial"/>
      <w:color w:val="000000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BC60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C60A3"/>
    <w:rPr>
      <w:rFonts w:ascii="Arial (W1)" w:hAnsi="Arial (W1)" w:cs="Arial"/>
      <w:color w:val="000000"/>
      <w:sz w:val="24"/>
      <w:szCs w:val="24"/>
      <w:lang w:val="x-none" w:eastAsia="en-US"/>
    </w:rPr>
  </w:style>
  <w:style w:type="table" w:styleId="TableGrid">
    <w:name w:val="Table Grid"/>
    <w:basedOn w:val="TableNormal"/>
    <w:uiPriority w:val="59"/>
    <w:rsid w:val="00C43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522DE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22D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22DE2"/>
    <w:rPr>
      <w:rFonts w:ascii="Arial (W1)" w:hAnsi="Arial (W1)" w:cs="Arial"/>
      <w:color w:val="00000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22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22DE2"/>
    <w:rPr>
      <w:rFonts w:ascii="Arial (W1)" w:hAnsi="Arial (W1)" w:cs="Arial"/>
      <w:b/>
      <w:bCs/>
      <w:color w:val="000000"/>
      <w:lang w:val="x-none" w:eastAsia="en-US"/>
    </w:rPr>
  </w:style>
  <w:style w:type="table" w:styleId="TableClassic1">
    <w:name w:val="Table Classic 1"/>
    <w:basedOn w:val="TableNormal"/>
    <w:uiPriority w:val="99"/>
    <w:rsid w:val="003375A9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48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metadata xmlns="http://www.objective.com/ecm/document/metadata/4FEB93B0D38B3BDFE05400144FFB2061" version="1.0.0">
  <systemFields>
    <field name="Objective-Id">
      <value order="0">A45282468</value>
    </field>
    <field name="Objective-Title">
      <value order="0">Attachment D</value>
    </field>
    <field name="Objective-Description">
      <value order="0"/>
    </field>
    <field name="Objective-CreationStamp">
      <value order="0">2024-01-17T00:42:30Z</value>
    </field>
    <field name="Objective-IsApproved">
      <value order="0">false</value>
    </field>
    <field name="Objective-IsPublished">
      <value order="0">true</value>
    </field>
    <field name="Objective-DatePublished">
      <value order="0">2024-01-31T02:09:01Z</value>
    </field>
    <field name="Objective-ModificationStamp">
      <value order="0">2024-02-07T05:13:29Z</value>
    </field>
    <field name="Objective-Owner">
      <value order="0">Sara Thomsen</value>
    </field>
    <field name="Objective-Path">
      <value order="0">Whole of ACT Government:TCCS STRUCTURE - Content Restriction Hierarchy:01. Assembly, Cabinet, Ministerial:03. Ministerials:03. Complete:DG Briefs:2024 DG Briefs (TCCS):TCBS - DG2024/00086 - Updates to Notifiable Instruments related to appointments under the Animal Welfare Act 1992 and Domestic Animals Act 2000 - DG Brief</value>
    </field>
    <field name="Objective-Parent">
      <value order="0">TCBS - DG2024/00086 - Updates to Notifiable Instruments related to appointments under the Animal Welfare Act 1992 and Domestic Animals Act 2000 - DG Brief</value>
    </field>
    <field name="Objective-State">
      <value order="0">Published</value>
    </field>
    <field name="Objective-VersionId">
      <value order="0">vA56812911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1-2024/00783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DE664-6504-4DDB-90AC-819CC0CEA1C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3.xml><?xml version="1.0" encoding="utf-8"?>
<ds:datastoreItem xmlns:ds="http://schemas.openxmlformats.org/officeDocument/2006/customXml" ds:itemID="{FE42A1A0-F17A-4FB3-AAC7-069F6356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58</Characters>
  <Application>Microsoft Office Word</Application>
  <DocSecurity>0</DocSecurity>
  <Lines>3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Instrument Template</vt:lpstr>
    </vt:vector>
  </TitlesOfParts>
  <Company>Territory and Municipal Servcies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Instrument Template</dc:title>
  <dc:subject/>
  <dc:creator>ACT Government</dc:creator>
  <cp:keywords>2</cp:keywords>
  <dc:description/>
  <cp:lastModifiedBy>PCODCS</cp:lastModifiedBy>
  <cp:revision>4</cp:revision>
  <cp:lastPrinted>2021-03-04T01:41:00Z</cp:lastPrinted>
  <dcterms:created xsi:type="dcterms:W3CDTF">2024-02-21T23:31:00Z</dcterms:created>
  <dcterms:modified xsi:type="dcterms:W3CDTF">2024-02-21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9c59778-d3a6-49f5-bb1d-7b958a2976f8</vt:lpwstr>
  </property>
  <property fmtid="{D5CDD505-2E9C-101B-9397-08002B2CF9AE}" pid="3" name="bjSaver">
    <vt:lpwstr>xJ9+B7MUe8J2DfE4kqwN1TOXp2jL7JGH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Objective-Id">
    <vt:lpwstr>A45282468</vt:lpwstr>
  </property>
  <property fmtid="{D5CDD505-2E9C-101B-9397-08002B2CF9AE}" pid="10" name="Objective-Title">
    <vt:lpwstr>Attachment D</vt:lpwstr>
  </property>
  <property fmtid="{D5CDD505-2E9C-101B-9397-08002B2CF9AE}" pid="11" name="Objective-Comment">
    <vt:lpwstr/>
  </property>
  <property fmtid="{D5CDD505-2E9C-101B-9397-08002B2CF9AE}" pid="12" name="Objective-CreationStamp">
    <vt:filetime>2024-01-17T00:42:30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DatePublished">
    <vt:filetime>2024-01-31T02:09:01Z</vt:filetime>
  </property>
  <property fmtid="{D5CDD505-2E9C-101B-9397-08002B2CF9AE}" pid="16" name="Objective-ModificationStamp">
    <vt:filetime>2024-02-07T05:13:29Z</vt:filetime>
  </property>
  <property fmtid="{D5CDD505-2E9C-101B-9397-08002B2CF9AE}" pid="17" name="Objective-Owner">
    <vt:lpwstr>Sara Thomsen</vt:lpwstr>
  </property>
  <property fmtid="{D5CDD505-2E9C-101B-9397-08002B2CF9AE}" pid="18" name="Objective-Path">
    <vt:lpwstr>Whole of ACT Government:TCCS STRUCTURE - Content Restriction Hierarchy:01. Assembly, Cabinet, Ministerial:03. Ministerials:03. Complete:DG Briefs:2024 DG Briefs (TCCS):TCBS - DG2024/00086 - Updates to Notifiable Instruments related to appointments under the Animal Welfare Act 1992 and Domestic Animals Act 2000 - DG Brief:</vt:lpwstr>
  </property>
  <property fmtid="{D5CDD505-2E9C-101B-9397-08002B2CF9AE}" pid="19" name="Objective-Parent">
    <vt:lpwstr>TCBS - DG2024/00086 - Updates to Notifiable Instruments related to appointments under the Animal Welfare Act 1992 and Domestic Animals Act 2000 - DG Brief</vt:lpwstr>
  </property>
  <property fmtid="{D5CDD505-2E9C-101B-9397-08002B2CF9AE}" pid="20" name="Objective-State">
    <vt:lpwstr>Published</vt:lpwstr>
  </property>
  <property fmtid="{D5CDD505-2E9C-101B-9397-08002B2CF9AE}" pid="21" name="Objective-Version">
    <vt:lpwstr>2.0</vt:lpwstr>
  </property>
  <property fmtid="{D5CDD505-2E9C-101B-9397-08002B2CF9AE}" pid="22" name="Objective-VersionNumber">
    <vt:r8>2</vt:r8>
  </property>
  <property fmtid="{D5CDD505-2E9C-101B-9397-08002B2CF9AE}" pid="23" name="Objective-VersionComment">
    <vt:lpwstr/>
  </property>
  <property fmtid="{D5CDD505-2E9C-101B-9397-08002B2CF9AE}" pid="24" name="Objective-FileNumber">
    <vt:lpwstr/>
  </property>
  <property fmtid="{D5CDD505-2E9C-101B-9397-08002B2CF9AE}" pid="25" name="Objective-Classification">
    <vt:lpwstr>[Inherited - none]</vt:lpwstr>
  </property>
  <property fmtid="{D5CDD505-2E9C-101B-9397-08002B2CF9AE}" pid="26" name="Objective-Caveats">
    <vt:lpwstr/>
  </property>
  <property fmtid="{D5CDD505-2E9C-101B-9397-08002B2CF9AE}" pid="27" name="Objective-Owner Agency [system]">
    <vt:lpwstr>TCCS</vt:lpwstr>
  </property>
  <property fmtid="{D5CDD505-2E9C-101B-9397-08002B2CF9AE}" pid="28" name="Objective-Document Type [system]">
    <vt:lpwstr>0-Document</vt:lpwstr>
  </property>
  <property fmtid="{D5CDD505-2E9C-101B-9397-08002B2CF9AE}" pid="29" name="Objective-Language [system]">
    <vt:lpwstr>English (en)</vt:lpwstr>
  </property>
  <property fmtid="{D5CDD505-2E9C-101B-9397-08002B2CF9AE}" pid="30" name="Objective-Jurisdiction [system]">
    <vt:lpwstr>ACT</vt:lpwstr>
  </property>
  <property fmtid="{D5CDD505-2E9C-101B-9397-08002B2CF9AE}" pid="31" name="Objective-Customers [system]">
    <vt:lpwstr/>
  </property>
  <property fmtid="{D5CDD505-2E9C-101B-9397-08002B2CF9AE}" pid="32" name="Objective-Places [system]">
    <vt:lpwstr/>
  </property>
  <property fmtid="{D5CDD505-2E9C-101B-9397-08002B2CF9AE}" pid="33" name="Objective-Transaction Reference [system]">
    <vt:lpwstr/>
  </property>
  <property fmtid="{D5CDD505-2E9C-101B-9397-08002B2CF9AE}" pid="34" name="Objective-Document Created By [system]">
    <vt:lpwstr/>
  </property>
  <property fmtid="{D5CDD505-2E9C-101B-9397-08002B2CF9AE}" pid="35" name="Objective-Document Created On [system]">
    <vt:lpwstr/>
  </property>
  <property fmtid="{D5CDD505-2E9C-101B-9397-08002B2CF9AE}" pid="36" name="Objective-Covers Period From [system]">
    <vt:lpwstr/>
  </property>
  <property fmtid="{D5CDD505-2E9C-101B-9397-08002B2CF9AE}" pid="37" name="Objective-Covers Period To [system]">
    <vt:lpwstr/>
  </property>
  <property fmtid="{D5CDD505-2E9C-101B-9397-08002B2CF9AE}" pid="38" name="Objective-OM Author">
    <vt:lpwstr/>
  </property>
  <property fmtid="{D5CDD505-2E9C-101B-9397-08002B2CF9AE}" pid="39" name="Objective-OM Author Organisation">
    <vt:lpwstr/>
  </property>
  <property fmtid="{D5CDD505-2E9C-101B-9397-08002B2CF9AE}" pid="40" name="Objective-OM Author Type">
    <vt:lpwstr/>
  </property>
  <property fmtid="{D5CDD505-2E9C-101B-9397-08002B2CF9AE}" pid="41" name="Objective-OM Date Received">
    <vt:lpwstr/>
  </property>
  <property fmtid="{D5CDD505-2E9C-101B-9397-08002B2CF9AE}" pid="42" name="Objective-OM Date of Document">
    <vt:lpwstr/>
  </property>
  <property fmtid="{D5CDD505-2E9C-101B-9397-08002B2CF9AE}" pid="43" name="Objective-OM External Reference">
    <vt:lpwstr/>
  </property>
  <property fmtid="{D5CDD505-2E9C-101B-9397-08002B2CF9AE}" pid="44" name="Objective-OM Reference">
    <vt:lpwstr/>
  </property>
  <property fmtid="{D5CDD505-2E9C-101B-9397-08002B2CF9AE}" pid="45" name="Objective-OM Topic">
    <vt:lpwstr/>
  </property>
  <property fmtid="{D5CDD505-2E9C-101B-9397-08002B2CF9AE}" pid="46" name="Objective-Suburb">
    <vt:lpwstr/>
  </property>
  <property fmtid="{D5CDD505-2E9C-101B-9397-08002B2CF9AE}" pid="47" name="Objective-Owner Agency">
    <vt:lpwstr>TCCS</vt:lpwstr>
  </property>
  <property fmtid="{D5CDD505-2E9C-101B-9397-08002B2CF9AE}" pid="48" name="Objective-Document Type">
    <vt:lpwstr>0-Document</vt:lpwstr>
  </property>
  <property fmtid="{D5CDD505-2E9C-101B-9397-08002B2CF9AE}" pid="49" name="Objective-Language">
    <vt:lpwstr>English (en)</vt:lpwstr>
  </property>
  <property fmtid="{D5CDD505-2E9C-101B-9397-08002B2CF9AE}" pid="50" name="Objective-Jurisdiction">
    <vt:lpwstr/>
  </property>
  <property fmtid="{D5CDD505-2E9C-101B-9397-08002B2CF9AE}" pid="51" name="Objective-Customers">
    <vt:lpwstr/>
  </property>
  <property fmtid="{D5CDD505-2E9C-101B-9397-08002B2CF9AE}" pid="52" name="Objective-Places">
    <vt:lpwstr/>
  </property>
  <property fmtid="{D5CDD505-2E9C-101B-9397-08002B2CF9AE}" pid="53" name="Objective-Transaction Reference">
    <vt:lpwstr/>
  </property>
  <property fmtid="{D5CDD505-2E9C-101B-9397-08002B2CF9AE}" pid="54" name="Objective-Document Created By">
    <vt:lpwstr/>
  </property>
  <property fmtid="{D5CDD505-2E9C-101B-9397-08002B2CF9AE}" pid="55" name="Objective-Document Created On">
    <vt:lpwstr/>
  </property>
  <property fmtid="{D5CDD505-2E9C-101B-9397-08002B2CF9AE}" pid="56" name="Objective-Covers Period From">
    <vt:lpwstr/>
  </property>
  <property fmtid="{D5CDD505-2E9C-101B-9397-08002B2CF9AE}" pid="57" name="Objective-Covers Period To">
    <vt:lpwstr/>
  </property>
  <property fmtid="{D5CDD505-2E9C-101B-9397-08002B2CF9AE}" pid="58" name="CHECKEDOUTFROMJMS">
    <vt:lpwstr/>
  </property>
  <property fmtid="{D5CDD505-2E9C-101B-9397-08002B2CF9AE}" pid="59" name="DMSID">
    <vt:lpwstr>11653770</vt:lpwstr>
  </property>
  <property fmtid="{D5CDD505-2E9C-101B-9397-08002B2CF9AE}" pid="60" name="JMSREQUIREDCHECKIN">
    <vt:lpwstr/>
  </property>
  <property fmtid="{D5CDD505-2E9C-101B-9397-08002B2CF9AE}" pid="61" name="Objective-Description">
    <vt:lpwstr/>
  </property>
  <property fmtid="{D5CDD505-2E9C-101B-9397-08002B2CF9AE}" pid="62" name="Objective-VersionId">
    <vt:lpwstr>vA56812911</vt:lpwstr>
  </property>
</Properties>
</file>